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37B2DF" w:rsidR="00FA0877" w:rsidRPr="00A665F9" w:rsidRDefault="008A18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7, 2019 - October 1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970F97" w:rsidR="00892FF1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87D157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C77748" w:rsidR="00892FF1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3CCA5C4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631B9D" w:rsidR="00892FF1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D3E762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447B2D" w:rsidR="008A7A6A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B6755EB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FCE7B4" w:rsidR="008A7A6A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C720A4A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51F00C" w:rsidR="008A7A6A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298186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46EA2B" w:rsidR="008A7A6A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C7D6CD" w:rsidR="00247A09" w:rsidRPr="00A665F9" w:rsidRDefault="008A18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A18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1859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